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5  为爱冒险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5  为爱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29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5  为爱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